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723" w:rsidRPr="00A30723" w:rsidRDefault="00A30723" w:rsidP="00A3072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30723">
        <w:rPr>
          <w:b/>
          <w:sz w:val="28"/>
          <w:szCs w:val="28"/>
        </w:rPr>
        <w:t>WYKAZ PODRĘCZNIKÓW DO KLASY III LO</w:t>
      </w:r>
    </w:p>
    <w:p w:rsidR="00A30723" w:rsidRDefault="00A30723"/>
    <w:tbl>
      <w:tblPr>
        <w:tblStyle w:val="Tabela-Siatka"/>
        <w:tblpPr w:leftFromText="141" w:rightFromText="141" w:vertAnchor="text" w:horzAnchor="margin" w:tblpY="-22"/>
        <w:tblW w:w="9634" w:type="dxa"/>
        <w:tblLook w:val="04A0" w:firstRow="1" w:lastRow="0" w:firstColumn="1" w:lastColumn="0" w:noHBand="0" w:noVBand="1"/>
      </w:tblPr>
      <w:tblGrid>
        <w:gridCol w:w="2492"/>
        <w:gridCol w:w="2501"/>
        <w:gridCol w:w="2493"/>
        <w:gridCol w:w="2148"/>
      </w:tblGrid>
      <w:tr w:rsidR="00B424A4" w:rsidTr="00B424A4">
        <w:trPr>
          <w:trHeight w:val="1001"/>
        </w:trPr>
        <w:tc>
          <w:tcPr>
            <w:tcW w:w="2492" w:type="dxa"/>
          </w:tcPr>
          <w:p w:rsidR="008C46C8" w:rsidRDefault="008C46C8" w:rsidP="00B424A4">
            <w:pPr>
              <w:jc w:val="center"/>
            </w:pPr>
          </w:p>
          <w:p w:rsidR="008C46C8" w:rsidRPr="00A30723" w:rsidRDefault="008C46C8" w:rsidP="00B424A4">
            <w:pPr>
              <w:jc w:val="center"/>
              <w:rPr>
                <w:b/>
              </w:rPr>
            </w:pPr>
            <w:r w:rsidRPr="00A30723">
              <w:rPr>
                <w:b/>
              </w:rPr>
              <w:t>Przedmiot</w:t>
            </w:r>
          </w:p>
          <w:p w:rsidR="008C46C8" w:rsidRDefault="008C46C8" w:rsidP="00B424A4">
            <w:pPr>
              <w:jc w:val="center"/>
            </w:pPr>
          </w:p>
        </w:tc>
        <w:tc>
          <w:tcPr>
            <w:tcW w:w="2501" w:type="dxa"/>
          </w:tcPr>
          <w:p w:rsidR="008C46C8" w:rsidRDefault="008C46C8" w:rsidP="00B424A4">
            <w:pPr>
              <w:jc w:val="center"/>
            </w:pPr>
          </w:p>
          <w:p w:rsidR="008C46C8" w:rsidRPr="00A30723" w:rsidRDefault="008C46C8" w:rsidP="00B424A4">
            <w:pPr>
              <w:jc w:val="center"/>
              <w:rPr>
                <w:b/>
              </w:rPr>
            </w:pPr>
            <w:r w:rsidRPr="00A30723">
              <w:rPr>
                <w:b/>
              </w:rPr>
              <w:t>Tytuł</w:t>
            </w:r>
          </w:p>
        </w:tc>
        <w:tc>
          <w:tcPr>
            <w:tcW w:w="2493" w:type="dxa"/>
          </w:tcPr>
          <w:p w:rsidR="008C46C8" w:rsidRDefault="008C46C8" w:rsidP="00B424A4">
            <w:pPr>
              <w:jc w:val="center"/>
            </w:pPr>
          </w:p>
          <w:p w:rsidR="008C46C8" w:rsidRPr="00A30723" w:rsidRDefault="008C46C8" w:rsidP="00B424A4">
            <w:pPr>
              <w:jc w:val="center"/>
              <w:rPr>
                <w:b/>
              </w:rPr>
            </w:pPr>
            <w:r w:rsidRPr="00A30723">
              <w:rPr>
                <w:b/>
              </w:rPr>
              <w:t>Wydawnictwo</w:t>
            </w:r>
          </w:p>
        </w:tc>
        <w:tc>
          <w:tcPr>
            <w:tcW w:w="2148" w:type="dxa"/>
          </w:tcPr>
          <w:p w:rsidR="008C46C8" w:rsidRDefault="008C46C8" w:rsidP="00B424A4">
            <w:pPr>
              <w:jc w:val="center"/>
            </w:pPr>
          </w:p>
          <w:p w:rsidR="008C46C8" w:rsidRPr="00A30723" w:rsidRDefault="008C46C8" w:rsidP="00A30723">
            <w:pPr>
              <w:jc w:val="center"/>
              <w:rPr>
                <w:b/>
              </w:rPr>
            </w:pPr>
            <w:r w:rsidRPr="00A30723">
              <w:rPr>
                <w:b/>
              </w:rPr>
              <w:t>Autorzy</w:t>
            </w:r>
          </w:p>
        </w:tc>
      </w:tr>
      <w:tr w:rsidR="00B424A4" w:rsidRPr="00A30723" w:rsidTr="00B424A4">
        <w:trPr>
          <w:trHeight w:val="2368"/>
        </w:trPr>
        <w:tc>
          <w:tcPr>
            <w:tcW w:w="2492" w:type="dxa"/>
          </w:tcPr>
          <w:p w:rsidR="008C46C8" w:rsidRDefault="008C46C8" w:rsidP="00B424A4"/>
          <w:p w:rsidR="008C46C8" w:rsidRDefault="008C46C8" w:rsidP="00B424A4">
            <w:pPr>
              <w:jc w:val="center"/>
            </w:pPr>
            <w:r>
              <w:t>Język Angielski</w:t>
            </w:r>
          </w:p>
          <w:p w:rsidR="008C46C8" w:rsidRDefault="008C46C8" w:rsidP="00B424A4"/>
        </w:tc>
        <w:tc>
          <w:tcPr>
            <w:tcW w:w="2501" w:type="dxa"/>
          </w:tcPr>
          <w:p w:rsidR="008C46C8" w:rsidRPr="00A72D26" w:rsidRDefault="008C46C8" w:rsidP="00B424A4">
            <w:pPr>
              <w:rPr>
                <w:lang w:val="en-US"/>
              </w:rPr>
            </w:pPr>
          </w:p>
          <w:p w:rsidR="008C46C8" w:rsidRPr="00A72D26" w:rsidRDefault="008C46C8" w:rsidP="00B424A4">
            <w:pPr>
              <w:jc w:val="center"/>
              <w:rPr>
                <w:lang w:val="en-US"/>
              </w:rPr>
            </w:pPr>
            <w:r w:rsidRPr="00A72D26">
              <w:rPr>
                <w:lang w:val="en-US"/>
              </w:rPr>
              <w:t>Student’ s Book Checkpoint</w:t>
            </w:r>
          </w:p>
          <w:p w:rsidR="008C46C8" w:rsidRPr="00A72D26" w:rsidRDefault="008C46C8" w:rsidP="00B424A4">
            <w:pPr>
              <w:jc w:val="center"/>
              <w:rPr>
                <w:lang w:val="en-US"/>
              </w:rPr>
            </w:pPr>
          </w:p>
          <w:p w:rsidR="008C46C8" w:rsidRDefault="008C46C8" w:rsidP="00B424A4">
            <w:pPr>
              <w:jc w:val="center"/>
              <w:rPr>
                <w:lang w:val="en-US"/>
              </w:rPr>
            </w:pPr>
            <w:r w:rsidRPr="00A72D26">
              <w:rPr>
                <w:lang w:val="en-US"/>
              </w:rPr>
              <w:t>Workbook Checkpoint</w:t>
            </w:r>
          </w:p>
          <w:p w:rsidR="00252BF4" w:rsidRPr="00A72D26" w:rsidRDefault="00252BF4" w:rsidP="00B42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ontynuacja</w:t>
            </w:r>
            <w:proofErr w:type="spellEnd"/>
            <w:r>
              <w:rPr>
                <w:lang w:val="en-US"/>
              </w:rPr>
              <w:t>/</w:t>
            </w:r>
          </w:p>
          <w:p w:rsidR="008C46C8" w:rsidRPr="00A72D26" w:rsidRDefault="008C46C8" w:rsidP="00B424A4">
            <w:pPr>
              <w:rPr>
                <w:lang w:val="en-US"/>
              </w:rPr>
            </w:pPr>
          </w:p>
        </w:tc>
        <w:tc>
          <w:tcPr>
            <w:tcW w:w="2493" w:type="dxa"/>
          </w:tcPr>
          <w:p w:rsidR="008C46C8" w:rsidRPr="00A72D26" w:rsidRDefault="008C46C8" w:rsidP="00B424A4">
            <w:pPr>
              <w:rPr>
                <w:lang w:val="en-US"/>
              </w:rPr>
            </w:pPr>
          </w:p>
          <w:p w:rsidR="008C46C8" w:rsidRPr="00A72D26" w:rsidRDefault="008C46C8" w:rsidP="00B424A4">
            <w:pPr>
              <w:rPr>
                <w:lang w:val="en-US"/>
              </w:rPr>
            </w:pPr>
          </w:p>
          <w:p w:rsidR="008C46C8" w:rsidRDefault="008C46C8" w:rsidP="00B424A4">
            <w:pPr>
              <w:jc w:val="center"/>
            </w:pPr>
            <w:r>
              <w:t>Macmillan</w:t>
            </w:r>
          </w:p>
        </w:tc>
        <w:tc>
          <w:tcPr>
            <w:tcW w:w="2148" w:type="dxa"/>
          </w:tcPr>
          <w:p w:rsidR="008C46C8" w:rsidRPr="00A72D26" w:rsidRDefault="008C46C8" w:rsidP="00B424A4">
            <w:pPr>
              <w:jc w:val="center"/>
              <w:rPr>
                <w:lang w:val="en-US"/>
              </w:rPr>
            </w:pPr>
          </w:p>
          <w:p w:rsidR="008C46C8" w:rsidRPr="00A72D26" w:rsidRDefault="008C46C8" w:rsidP="00B424A4">
            <w:pPr>
              <w:jc w:val="center"/>
              <w:rPr>
                <w:lang w:val="en-US"/>
              </w:rPr>
            </w:pPr>
            <w:r w:rsidRPr="00A72D26">
              <w:rPr>
                <w:lang w:val="en-US"/>
              </w:rPr>
              <w:t>David Spencer</w:t>
            </w:r>
          </w:p>
          <w:p w:rsidR="008C46C8" w:rsidRPr="00A72D26" w:rsidRDefault="008C46C8" w:rsidP="00B424A4">
            <w:pPr>
              <w:jc w:val="center"/>
              <w:rPr>
                <w:lang w:val="en-US"/>
              </w:rPr>
            </w:pPr>
            <w:r w:rsidRPr="00A72D26">
              <w:rPr>
                <w:lang w:val="en-US"/>
              </w:rPr>
              <w:t xml:space="preserve">Monika </w:t>
            </w:r>
            <w:proofErr w:type="spellStart"/>
            <w:r w:rsidRPr="00A72D26">
              <w:rPr>
                <w:lang w:val="en-US"/>
              </w:rPr>
              <w:t>Cichmińska</w:t>
            </w:r>
            <w:proofErr w:type="spellEnd"/>
          </w:p>
          <w:p w:rsidR="008C46C8" w:rsidRPr="00A72D26" w:rsidRDefault="008C46C8" w:rsidP="00B424A4">
            <w:pPr>
              <w:jc w:val="center"/>
              <w:rPr>
                <w:lang w:val="en-US"/>
              </w:rPr>
            </w:pPr>
          </w:p>
          <w:p w:rsidR="008C46C8" w:rsidRPr="00A72D26" w:rsidRDefault="008C46C8" w:rsidP="00B424A4">
            <w:pPr>
              <w:jc w:val="center"/>
              <w:rPr>
                <w:lang w:val="en-US"/>
              </w:rPr>
            </w:pPr>
            <w:r w:rsidRPr="00A72D26">
              <w:rPr>
                <w:lang w:val="en-US"/>
              </w:rPr>
              <w:t xml:space="preserve">Annie </w:t>
            </w:r>
            <w:proofErr w:type="spellStart"/>
            <w:r w:rsidRPr="00A72D26">
              <w:rPr>
                <w:lang w:val="en-US"/>
              </w:rPr>
              <w:t>Cornford</w:t>
            </w:r>
            <w:proofErr w:type="spellEnd"/>
          </w:p>
          <w:p w:rsidR="008C46C8" w:rsidRPr="00A72D26" w:rsidRDefault="008C46C8" w:rsidP="00B424A4">
            <w:pPr>
              <w:jc w:val="center"/>
              <w:rPr>
                <w:lang w:val="en-US"/>
              </w:rPr>
            </w:pPr>
            <w:r w:rsidRPr="00A72D26">
              <w:rPr>
                <w:lang w:val="en-US"/>
              </w:rPr>
              <w:t>Frances Watkins</w:t>
            </w:r>
          </w:p>
          <w:p w:rsidR="008C46C8" w:rsidRPr="00A72D26" w:rsidRDefault="008C46C8" w:rsidP="00B424A4">
            <w:pPr>
              <w:jc w:val="center"/>
              <w:rPr>
                <w:lang w:val="en-US"/>
              </w:rPr>
            </w:pPr>
          </w:p>
        </w:tc>
      </w:tr>
      <w:tr w:rsidR="00B424A4" w:rsidTr="00B424A4">
        <w:trPr>
          <w:trHeight w:val="2368"/>
        </w:trPr>
        <w:tc>
          <w:tcPr>
            <w:tcW w:w="2492" w:type="dxa"/>
          </w:tcPr>
          <w:p w:rsidR="008C46C8" w:rsidRDefault="008C46C8" w:rsidP="00B424A4">
            <w:pPr>
              <w:jc w:val="center"/>
            </w:pPr>
          </w:p>
          <w:p w:rsidR="00187D0F" w:rsidRDefault="00187D0F" w:rsidP="00B424A4">
            <w:pPr>
              <w:jc w:val="center"/>
            </w:pPr>
          </w:p>
          <w:p w:rsidR="00187D0F" w:rsidRDefault="00187D0F" w:rsidP="00B424A4">
            <w:pPr>
              <w:jc w:val="center"/>
            </w:pPr>
          </w:p>
          <w:p w:rsidR="008C46C8" w:rsidRDefault="008C46C8" w:rsidP="00B424A4">
            <w:pPr>
              <w:jc w:val="center"/>
            </w:pPr>
            <w:r>
              <w:t>Język polski</w:t>
            </w:r>
          </w:p>
          <w:p w:rsidR="008C46C8" w:rsidRDefault="008C46C8" w:rsidP="00B424A4">
            <w:pPr>
              <w:jc w:val="center"/>
            </w:pPr>
          </w:p>
        </w:tc>
        <w:tc>
          <w:tcPr>
            <w:tcW w:w="2501" w:type="dxa"/>
          </w:tcPr>
          <w:p w:rsidR="008C46C8" w:rsidRDefault="008C46C8" w:rsidP="00B424A4">
            <w:pPr>
              <w:jc w:val="center"/>
            </w:pPr>
          </w:p>
          <w:p w:rsidR="008C46C8" w:rsidRDefault="00A72D26" w:rsidP="00B424A4">
            <w:pPr>
              <w:jc w:val="center"/>
            </w:pPr>
            <w:r>
              <w:t>Oblicza Epok 3</w:t>
            </w:r>
            <w:r w:rsidR="008C46C8">
              <w:t>. Część 1.</w:t>
            </w:r>
          </w:p>
          <w:p w:rsidR="008C46C8" w:rsidRDefault="008C46C8" w:rsidP="00B424A4">
            <w:pPr>
              <w:jc w:val="center"/>
            </w:pPr>
          </w:p>
          <w:p w:rsidR="008C46C8" w:rsidRDefault="00A72D26" w:rsidP="00B424A4">
            <w:pPr>
              <w:jc w:val="center"/>
            </w:pPr>
            <w:r>
              <w:t>Oblicza Epok 3</w:t>
            </w:r>
            <w:r w:rsidR="008C46C8">
              <w:t>. Część 2.</w:t>
            </w:r>
          </w:p>
          <w:p w:rsidR="00187D0F" w:rsidRDefault="00187D0F" w:rsidP="00B424A4">
            <w:pPr>
              <w:jc w:val="center"/>
            </w:pPr>
          </w:p>
        </w:tc>
        <w:tc>
          <w:tcPr>
            <w:tcW w:w="2493" w:type="dxa"/>
          </w:tcPr>
          <w:p w:rsidR="008C46C8" w:rsidRDefault="008C46C8" w:rsidP="00B424A4">
            <w:pPr>
              <w:jc w:val="center"/>
            </w:pPr>
          </w:p>
          <w:p w:rsidR="008C46C8" w:rsidRDefault="008C46C8" w:rsidP="00B424A4">
            <w:pPr>
              <w:jc w:val="center"/>
            </w:pPr>
          </w:p>
          <w:p w:rsidR="008C46C8" w:rsidRDefault="008C46C8" w:rsidP="00B424A4">
            <w:pPr>
              <w:jc w:val="center"/>
            </w:pPr>
            <w:r>
              <w:t>Wydawnictwa Szkolne i Pedagogiczne WSiP</w:t>
            </w:r>
          </w:p>
        </w:tc>
        <w:tc>
          <w:tcPr>
            <w:tcW w:w="2148" w:type="dxa"/>
          </w:tcPr>
          <w:p w:rsidR="00187D0F" w:rsidRDefault="00187D0F" w:rsidP="00B424A4">
            <w:pPr>
              <w:jc w:val="center"/>
            </w:pPr>
          </w:p>
          <w:p w:rsidR="008C46C8" w:rsidRDefault="00187D0F" w:rsidP="00B424A4">
            <w:pPr>
              <w:jc w:val="center"/>
            </w:pPr>
            <w:r>
              <w:t xml:space="preserve">Dariusz </w:t>
            </w:r>
            <w:proofErr w:type="spellStart"/>
            <w:r>
              <w:t>Chemperek</w:t>
            </w:r>
            <w:proofErr w:type="spellEnd"/>
          </w:p>
          <w:p w:rsidR="00187D0F" w:rsidRDefault="00187D0F" w:rsidP="00B424A4">
            <w:pPr>
              <w:jc w:val="center"/>
            </w:pPr>
            <w:r>
              <w:t>Adam Kalbarczyk</w:t>
            </w:r>
          </w:p>
          <w:p w:rsidR="00187D0F" w:rsidRDefault="00187D0F" w:rsidP="00B424A4">
            <w:pPr>
              <w:jc w:val="center"/>
            </w:pPr>
            <w:r>
              <w:t>Dariusz Trześniowski</w:t>
            </w:r>
          </w:p>
        </w:tc>
      </w:tr>
      <w:tr w:rsidR="00B424A4" w:rsidTr="00B424A4">
        <w:trPr>
          <w:trHeight w:val="1347"/>
        </w:trPr>
        <w:tc>
          <w:tcPr>
            <w:tcW w:w="2492" w:type="dxa"/>
          </w:tcPr>
          <w:p w:rsidR="00187D0F" w:rsidRDefault="00187D0F" w:rsidP="00B424A4">
            <w:pPr>
              <w:jc w:val="center"/>
            </w:pPr>
          </w:p>
          <w:p w:rsidR="008C46C8" w:rsidRDefault="00187D0F" w:rsidP="00B424A4">
            <w:pPr>
              <w:jc w:val="center"/>
            </w:pPr>
            <w:r>
              <w:t>Informatyka</w:t>
            </w:r>
          </w:p>
          <w:p w:rsidR="00187D0F" w:rsidRDefault="00187D0F" w:rsidP="00B424A4">
            <w:pPr>
              <w:jc w:val="center"/>
            </w:pPr>
          </w:p>
        </w:tc>
        <w:tc>
          <w:tcPr>
            <w:tcW w:w="2501" w:type="dxa"/>
          </w:tcPr>
          <w:p w:rsidR="00187D0F" w:rsidRDefault="00187D0F" w:rsidP="00B424A4">
            <w:pPr>
              <w:jc w:val="center"/>
            </w:pPr>
          </w:p>
          <w:p w:rsidR="008C46C8" w:rsidRDefault="00187D0F" w:rsidP="00B424A4">
            <w:pPr>
              <w:jc w:val="center"/>
            </w:pPr>
            <w:r>
              <w:t xml:space="preserve">Informatyka </w:t>
            </w:r>
            <w:r w:rsidR="005D30E6">
              <w:t>3</w:t>
            </w:r>
          </w:p>
        </w:tc>
        <w:tc>
          <w:tcPr>
            <w:tcW w:w="2493" w:type="dxa"/>
          </w:tcPr>
          <w:p w:rsidR="00187D0F" w:rsidRDefault="00187D0F" w:rsidP="00B424A4">
            <w:pPr>
              <w:jc w:val="center"/>
            </w:pPr>
          </w:p>
          <w:p w:rsidR="008C46C8" w:rsidRDefault="00187D0F" w:rsidP="00B424A4">
            <w:pPr>
              <w:jc w:val="center"/>
            </w:pPr>
            <w:r>
              <w:t>Operon</w:t>
            </w:r>
          </w:p>
        </w:tc>
        <w:tc>
          <w:tcPr>
            <w:tcW w:w="2148" w:type="dxa"/>
          </w:tcPr>
          <w:p w:rsidR="00187D0F" w:rsidRDefault="00187D0F" w:rsidP="00B424A4">
            <w:pPr>
              <w:jc w:val="center"/>
            </w:pPr>
          </w:p>
          <w:p w:rsidR="008C46C8" w:rsidRDefault="00187D0F" w:rsidP="00B424A4">
            <w:pPr>
              <w:jc w:val="center"/>
            </w:pPr>
            <w:r>
              <w:t>Wojciech Hermanowski</w:t>
            </w:r>
          </w:p>
          <w:p w:rsidR="00187D0F" w:rsidRDefault="00187D0F" w:rsidP="00B424A4">
            <w:pPr>
              <w:jc w:val="center"/>
            </w:pPr>
          </w:p>
        </w:tc>
      </w:tr>
      <w:tr w:rsidR="00B424A4" w:rsidTr="00B424A4">
        <w:trPr>
          <w:trHeight w:val="654"/>
        </w:trPr>
        <w:tc>
          <w:tcPr>
            <w:tcW w:w="2492" w:type="dxa"/>
          </w:tcPr>
          <w:p w:rsidR="00187D0F" w:rsidRDefault="00187D0F" w:rsidP="00B424A4">
            <w:pPr>
              <w:jc w:val="center"/>
            </w:pPr>
          </w:p>
          <w:p w:rsidR="008C46C8" w:rsidRDefault="00187D0F" w:rsidP="00B424A4">
            <w:pPr>
              <w:jc w:val="center"/>
            </w:pPr>
            <w:r>
              <w:t>Fizyka</w:t>
            </w:r>
          </w:p>
          <w:p w:rsidR="00187D0F" w:rsidRDefault="00187D0F" w:rsidP="00B424A4">
            <w:pPr>
              <w:jc w:val="center"/>
            </w:pPr>
          </w:p>
        </w:tc>
        <w:tc>
          <w:tcPr>
            <w:tcW w:w="2501" w:type="dxa"/>
          </w:tcPr>
          <w:p w:rsidR="00187D0F" w:rsidRDefault="00187D0F" w:rsidP="00B424A4">
            <w:pPr>
              <w:jc w:val="center"/>
            </w:pPr>
          </w:p>
          <w:p w:rsidR="008C46C8" w:rsidRDefault="00187D0F" w:rsidP="00B424A4">
            <w:pPr>
              <w:jc w:val="center"/>
            </w:pPr>
            <w:r>
              <w:t xml:space="preserve">Odkryć fizykę </w:t>
            </w:r>
            <w:r w:rsidR="009B3452">
              <w:t>3</w:t>
            </w:r>
          </w:p>
        </w:tc>
        <w:tc>
          <w:tcPr>
            <w:tcW w:w="2493" w:type="dxa"/>
          </w:tcPr>
          <w:p w:rsidR="00187D0F" w:rsidRDefault="00187D0F" w:rsidP="00B424A4">
            <w:pPr>
              <w:jc w:val="center"/>
            </w:pPr>
          </w:p>
          <w:p w:rsidR="008C46C8" w:rsidRDefault="00187D0F" w:rsidP="00B424A4">
            <w:pPr>
              <w:jc w:val="center"/>
            </w:pPr>
            <w:r>
              <w:t>Nowa Era</w:t>
            </w:r>
          </w:p>
        </w:tc>
        <w:tc>
          <w:tcPr>
            <w:tcW w:w="2148" w:type="dxa"/>
          </w:tcPr>
          <w:p w:rsidR="00187D0F" w:rsidRDefault="00187D0F" w:rsidP="00B424A4">
            <w:pPr>
              <w:jc w:val="center"/>
            </w:pPr>
          </w:p>
          <w:p w:rsidR="008C46C8" w:rsidRDefault="00187D0F" w:rsidP="00B424A4">
            <w:pPr>
              <w:jc w:val="center"/>
            </w:pPr>
            <w:r>
              <w:t>Marcin Braun</w:t>
            </w:r>
          </w:p>
          <w:p w:rsidR="00187D0F" w:rsidRDefault="00187D0F" w:rsidP="00B424A4">
            <w:pPr>
              <w:jc w:val="center"/>
            </w:pPr>
            <w:r>
              <w:t>Weronika Śliwa</w:t>
            </w:r>
          </w:p>
          <w:p w:rsidR="00187D0F" w:rsidRDefault="00187D0F" w:rsidP="00B424A4">
            <w:pPr>
              <w:jc w:val="center"/>
            </w:pPr>
          </w:p>
        </w:tc>
      </w:tr>
      <w:tr w:rsidR="00B424A4" w:rsidTr="00B424A4">
        <w:trPr>
          <w:trHeight w:val="180"/>
        </w:trPr>
        <w:tc>
          <w:tcPr>
            <w:tcW w:w="2492" w:type="dxa"/>
          </w:tcPr>
          <w:p w:rsidR="00187D0F" w:rsidRDefault="00187D0F" w:rsidP="00B424A4">
            <w:pPr>
              <w:jc w:val="center"/>
            </w:pPr>
          </w:p>
          <w:p w:rsidR="00187D0F" w:rsidRDefault="00187D0F" w:rsidP="00B424A4">
            <w:pPr>
              <w:jc w:val="center"/>
            </w:pPr>
          </w:p>
          <w:p w:rsidR="008C46C8" w:rsidRDefault="00187D0F" w:rsidP="00B424A4">
            <w:pPr>
              <w:jc w:val="center"/>
            </w:pPr>
            <w:r>
              <w:t>Matematyka</w:t>
            </w:r>
          </w:p>
        </w:tc>
        <w:tc>
          <w:tcPr>
            <w:tcW w:w="2501" w:type="dxa"/>
          </w:tcPr>
          <w:p w:rsidR="00187D0F" w:rsidRDefault="00187D0F" w:rsidP="00B424A4">
            <w:pPr>
              <w:jc w:val="center"/>
            </w:pPr>
          </w:p>
          <w:p w:rsidR="008C46C8" w:rsidRDefault="00840A28" w:rsidP="00840A28">
            <w:r>
              <w:t xml:space="preserve">           </w:t>
            </w:r>
            <w:r w:rsidR="00187D0F">
              <w:t xml:space="preserve">Matematyka </w:t>
            </w:r>
            <w:r w:rsidR="008648CF">
              <w:t>3</w:t>
            </w:r>
          </w:p>
          <w:p w:rsidR="008648CF" w:rsidRDefault="008648CF" w:rsidP="00B424A4">
            <w:pPr>
              <w:jc w:val="center"/>
            </w:pPr>
            <w:r>
              <w:t>/ poziomy do uzgodnienia we wrześniu/</w:t>
            </w:r>
          </w:p>
          <w:p w:rsidR="00840A28" w:rsidRDefault="00840A28" w:rsidP="00B424A4">
            <w:pPr>
              <w:jc w:val="center"/>
            </w:pPr>
          </w:p>
        </w:tc>
        <w:tc>
          <w:tcPr>
            <w:tcW w:w="2493" w:type="dxa"/>
          </w:tcPr>
          <w:p w:rsidR="00187D0F" w:rsidRDefault="00187D0F" w:rsidP="00B424A4">
            <w:pPr>
              <w:jc w:val="center"/>
            </w:pPr>
          </w:p>
          <w:p w:rsidR="008C46C8" w:rsidRDefault="00187D0F" w:rsidP="00B424A4">
            <w:pPr>
              <w:jc w:val="center"/>
            </w:pPr>
            <w:r>
              <w:t>Oficyna Edukacyjna Krzysztof Pazdro</w:t>
            </w:r>
          </w:p>
          <w:p w:rsidR="00187D0F" w:rsidRDefault="00187D0F" w:rsidP="00B424A4">
            <w:pPr>
              <w:jc w:val="center"/>
            </w:pPr>
          </w:p>
        </w:tc>
        <w:tc>
          <w:tcPr>
            <w:tcW w:w="2148" w:type="dxa"/>
          </w:tcPr>
          <w:p w:rsidR="00187D0F" w:rsidRDefault="00187D0F" w:rsidP="00B424A4">
            <w:pPr>
              <w:jc w:val="center"/>
            </w:pPr>
          </w:p>
          <w:p w:rsidR="008C46C8" w:rsidRDefault="00187D0F" w:rsidP="00B424A4">
            <w:pPr>
              <w:jc w:val="center"/>
            </w:pPr>
            <w:r>
              <w:t xml:space="preserve">Marcin </w:t>
            </w:r>
            <w:proofErr w:type="spellStart"/>
            <w:r>
              <w:t>Kurczab</w:t>
            </w:r>
            <w:proofErr w:type="spellEnd"/>
          </w:p>
          <w:p w:rsidR="00187D0F" w:rsidRDefault="00187D0F" w:rsidP="00B424A4">
            <w:pPr>
              <w:jc w:val="center"/>
            </w:pPr>
            <w:r>
              <w:t xml:space="preserve">Elżbieta </w:t>
            </w:r>
            <w:proofErr w:type="spellStart"/>
            <w:r>
              <w:t>Kurczab</w:t>
            </w:r>
            <w:proofErr w:type="spellEnd"/>
          </w:p>
          <w:p w:rsidR="00187D0F" w:rsidRDefault="00187D0F" w:rsidP="00B424A4">
            <w:pPr>
              <w:jc w:val="center"/>
            </w:pPr>
            <w:r>
              <w:t xml:space="preserve">Elżbieta </w:t>
            </w:r>
            <w:proofErr w:type="spellStart"/>
            <w:r>
              <w:t>Świda</w:t>
            </w:r>
            <w:proofErr w:type="spellEnd"/>
          </w:p>
          <w:p w:rsidR="00187D0F" w:rsidRDefault="00187D0F" w:rsidP="00B424A4">
            <w:pPr>
              <w:jc w:val="center"/>
            </w:pPr>
          </w:p>
        </w:tc>
      </w:tr>
      <w:tr w:rsidR="00B424A4" w:rsidTr="00B424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492" w:type="dxa"/>
          </w:tcPr>
          <w:p w:rsidR="00187D0F" w:rsidRDefault="00187D0F" w:rsidP="00B424A4">
            <w:pPr>
              <w:spacing w:after="160" w:line="259" w:lineRule="auto"/>
              <w:ind w:left="-5"/>
              <w:jc w:val="center"/>
            </w:pPr>
          </w:p>
          <w:p w:rsidR="00187D0F" w:rsidRDefault="00187D0F" w:rsidP="00B424A4">
            <w:pPr>
              <w:spacing w:after="160" w:line="259" w:lineRule="auto"/>
              <w:ind w:left="-5"/>
              <w:jc w:val="center"/>
            </w:pPr>
            <w:r>
              <w:t>Historia</w:t>
            </w:r>
          </w:p>
          <w:p w:rsidR="00187D0F" w:rsidRDefault="00187D0F" w:rsidP="00B424A4">
            <w:pPr>
              <w:spacing w:after="160" w:line="259" w:lineRule="auto"/>
              <w:ind w:left="-5"/>
              <w:jc w:val="center"/>
            </w:pPr>
          </w:p>
        </w:tc>
        <w:tc>
          <w:tcPr>
            <w:tcW w:w="2501" w:type="dxa"/>
          </w:tcPr>
          <w:p w:rsidR="00187D0F" w:rsidRDefault="00187D0F" w:rsidP="00B424A4"/>
          <w:p w:rsidR="00187D0F" w:rsidRDefault="00187D0F" w:rsidP="00B424A4"/>
          <w:p w:rsidR="00187D0F" w:rsidRDefault="00835D92" w:rsidP="00B424A4">
            <w:r>
              <w:t xml:space="preserve">     </w:t>
            </w:r>
            <w:r w:rsidR="00187D0F">
              <w:t xml:space="preserve">Poznać Przeszłość </w:t>
            </w:r>
            <w:r w:rsidR="008648CF">
              <w:t>3</w:t>
            </w:r>
          </w:p>
          <w:p w:rsidR="008648CF" w:rsidRDefault="008648CF" w:rsidP="00B424A4"/>
        </w:tc>
        <w:tc>
          <w:tcPr>
            <w:tcW w:w="2493" w:type="dxa"/>
          </w:tcPr>
          <w:p w:rsidR="00187D0F" w:rsidRDefault="00187D0F" w:rsidP="00B424A4">
            <w:pPr>
              <w:ind w:left="-5"/>
              <w:jc w:val="center"/>
            </w:pPr>
          </w:p>
          <w:p w:rsidR="00187D0F" w:rsidRDefault="00187D0F" w:rsidP="00B424A4">
            <w:pPr>
              <w:ind w:left="-5"/>
              <w:jc w:val="center"/>
            </w:pPr>
          </w:p>
          <w:p w:rsidR="00187D0F" w:rsidRDefault="00187D0F" w:rsidP="00B424A4">
            <w:pPr>
              <w:ind w:left="-5"/>
              <w:jc w:val="center"/>
            </w:pPr>
            <w:r>
              <w:t>Nowa Era</w:t>
            </w:r>
          </w:p>
        </w:tc>
        <w:tc>
          <w:tcPr>
            <w:tcW w:w="2148" w:type="dxa"/>
          </w:tcPr>
          <w:p w:rsidR="00187D0F" w:rsidRDefault="00187D0F" w:rsidP="00B424A4">
            <w:pPr>
              <w:ind w:left="-5"/>
              <w:jc w:val="center"/>
            </w:pPr>
          </w:p>
          <w:p w:rsidR="00187D0F" w:rsidRDefault="005D30E6" w:rsidP="00B424A4">
            <w:pPr>
              <w:ind w:left="-5"/>
              <w:jc w:val="center"/>
            </w:pPr>
            <w:r>
              <w:t xml:space="preserve">Jarosław </w:t>
            </w:r>
            <w:proofErr w:type="spellStart"/>
            <w:r>
              <w:t>Kłaczkow</w:t>
            </w:r>
            <w:proofErr w:type="spellEnd"/>
            <w:r>
              <w:t>, Anna Łaszkiewicz, Stanisław Roszak</w:t>
            </w:r>
          </w:p>
          <w:p w:rsidR="00187D0F" w:rsidRDefault="00187D0F" w:rsidP="00B424A4">
            <w:pPr>
              <w:ind w:left="-5"/>
              <w:jc w:val="center"/>
            </w:pPr>
          </w:p>
        </w:tc>
      </w:tr>
      <w:tr w:rsidR="00B424A4" w:rsidRPr="00A30723" w:rsidTr="00B424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2"/>
        </w:trPr>
        <w:tc>
          <w:tcPr>
            <w:tcW w:w="2492" w:type="dxa"/>
          </w:tcPr>
          <w:p w:rsidR="00187D0F" w:rsidRDefault="00187D0F" w:rsidP="00B424A4">
            <w:pPr>
              <w:ind w:left="-5"/>
              <w:jc w:val="center"/>
            </w:pPr>
          </w:p>
          <w:p w:rsidR="00187D0F" w:rsidRDefault="00187D0F" w:rsidP="00B424A4">
            <w:pPr>
              <w:ind w:left="-5"/>
              <w:jc w:val="center"/>
            </w:pPr>
            <w:r>
              <w:t>Język francuski</w:t>
            </w:r>
          </w:p>
          <w:p w:rsidR="00187D0F" w:rsidRDefault="00187D0F" w:rsidP="00B424A4">
            <w:pPr>
              <w:ind w:left="-5"/>
              <w:jc w:val="center"/>
            </w:pPr>
          </w:p>
          <w:p w:rsidR="00187D0F" w:rsidRDefault="00187D0F" w:rsidP="00B424A4">
            <w:pPr>
              <w:ind w:left="-5"/>
              <w:jc w:val="center"/>
            </w:pPr>
          </w:p>
        </w:tc>
        <w:tc>
          <w:tcPr>
            <w:tcW w:w="2501" w:type="dxa"/>
          </w:tcPr>
          <w:p w:rsidR="00E95FFA" w:rsidRDefault="00E95FFA" w:rsidP="00B424A4">
            <w:pPr>
              <w:jc w:val="center"/>
            </w:pPr>
          </w:p>
          <w:p w:rsidR="00187D0F" w:rsidRDefault="00E95FFA" w:rsidP="00B424A4">
            <w:pPr>
              <w:jc w:val="center"/>
            </w:pPr>
            <w:proofErr w:type="spellStart"/>
            <w:r>
              <w:t>Texto</w:t>
            </w:r>
            <w:proofErr w:type="spellEnd"/>
            <w:r>
              <w:t xml:space="preserve"> 1</w:t>
            </w:r>
          </w:p>
          <w:p w:rsidR="00252BF4" w:rsidRDefault="00252BF4" w:rsidP="00B424A4">
            <w:pPr>
              <w:jc w:val="center"/>
            </w:pPr>
            <w:r>
              <w:t>/kontynuacja/</w:t>
            </w:r>
          </w:p>
        </w:tc>
        <w:tc>
          <w:tcPr>
            <w:tcW w:w="2493" w:type="dxa"/>
          </w:tcPr>
          <w:p w:rsidR="00E95FFA" w:rsidRDefault="00E95FFA" w:rsidP="00B424A4">
            <w:pPr>
              <w:ind w:left="-5"/>
              <w:jc w:val="center"/>
            </w:pPr>
          </w:p>
          <w:p w:rsidR="00187D0F" w:rsidRDefault="00E95FFA" w:rsidP="00B424A4">
            <w:pPr>
              <w:ind w:left="-5"/>
              <w:jc w:val="center"/>
            </w:pPr>
            <w:r>
              <w:t xml:space="preserve">Hachette </w:t>
            </w:r>
            <w:proofErr w:type="spellStart"/>
            <w:r>
              <w:t>Français</w:t>
            </w:r>
            <w:proofErr w:type="spellEnd"/>
            <w:r>
              <w:t xml:space="preserve"> </w:t>
            </w:r>
            <w:proofErr w:type="spellStart"/>
            <w:r>
              <w:t>Langue</w:t>
            </w:r>
            <w:proofErr w:type="spellEnd"/>
            <w:r>
              <w:t xml:space="preserve"> </w:t>
            </w:r>
            <w:proofErr w:type="spellStart"/>
            <w:r>
              <w:t>Etrangere</w:t>
            </w:r>
            <w:proofErr w:type="spellEnd"/>
          </w:p>
          <w:p w:rsidR="00E95FFA" w:rsidRDefault="00E95FFA" w:rsidP="00B424A4">
            <w:pPr>
              <w:ind w:left="-5"/>
              <w:jc w:val="center"/>
            </w:pPr>
          </w:p>
        </w:tc>
        <w:tc>
          <w:tcPr>
            <w:tcW w:w="2148" w:type="dxa"/>
          </w:tcPr>
          <w:p w:rsidR="00187D0F" w:rsidRPr="00A72D26" w:rsidRDefault="00187D0F" w:rsidP="00B424A4">
            <w:pPr>
              <w:ind w:left="-5"/>
              <w:jc w:val="center"/>
              <w:rPr>
                <w:lang w:val="en-US"/>
              </w:rPr>
            </w:pPr>
          </w:p>
          <w:p w:rsidR="00E95FFA" w:rsidRPr="00A72D26" w:rsidRDefault="00E95FFA" w:rsidP="00B424A4">
            <w:pPr>
              <w:ind w:left="-5"/>
              <w:jc w:val="center"/>
              <w:rPr>
                <w:lang w:val="en-US"/>
              </w:rPr>
            </w:pPr>
            <w:r w:rsidRPr="00A72D26">
              <w:rPr>
                <w:lang w:val="en-US"/>
              </w:rPr>
              <w:t>Marie- Jose Lopes</w:t>
            </w:r>
          </w:p>
          <w:p w:rsidR="00E95FFA" w:rsidRPr="00A72D26" w:rsidRDefault="00E95FFA" w:rsidP="00B424A4">
            <w:pPr>
              <w:ind w:left="-5"/>
              <w:jc w:val="center"/>
              <w:rPr>
                <w:lang w:val="en-US"/>
              </w:rPr>
            </w:pPr>
            <w:r w:rsidRPr="00A72D26">
              <w:rPr>
                <w:lang w:val="en-US"/>
              </w:rPr>
              <w:t xml:space="preserve">Jean – Thierry Le </w:t>
            </w:r>
            <w:proofErr w:type="spellStart"/>
            <w:r w:rsidRPr="00A72D26">
              <w:rPr>
                <w:lang w:val="en-US"/>
              </w:rPr>
              <w:t>Bougnec</w:t>
            </w:r>
            <w:proofErr w:type="spellEnd"/>
          </w:p>
          <w:p w:rsidR="00E95FFA" w:rsidRPr="00A72D26" w:rsidRDefault="00E95FFA" w:rsidP="00B424A4">
            <w:pPr>
              <w:ind w:left="-5"/>
              <w:jc w:val="center"/>
              <w:rPr>
                <w:lang w:val="en-US"/>
              </w:rPr>
            </w:pPr>
          </w:p>
        </w:tc>
      </w:tr>
      <w:tr w:rsidR="00E95FFA" w:rsidTr="00B424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7"/>
        </w:trPr>
        <w:tc>
          <w:tcPr>
            <w:tcW w:w="2492" w:type="dxa"/>
          </w:tcPr>
          <w:p w:rsidR="00E95FFA" w:rsidRPr="00A72D26" w:rsidRDefault="00E95FFA" w:rsidP="00B424A4">
            <w:pPr>
              <w:jc w:val="center"/>
              <w:rPr>
                <w:lang w:val="en-US"/>
              </w:rPr>
            </w:pPr>
          </w:p>
          <w:p w:rsidR="00E95FFA" w:rsidRPr="00A72D26" w:rsidRDefault="00E95FFA" w:rsidP="00B424A4">
            <w:pPr>
              <w:jc w:val="center"/>
              <w:rPr>
                <w:lang w:val="en-US"/>
              </w:rPr>
            </w:pPr>
          </w:p>
          <w:p w:rsidR="00E95FFA" w:rsidRDefault="00E95FFA" w:rsidP="00A30723">
            <w:pPr>
              <w:jc w:val="center"/>
            </w:pPr>
            <w:r>
              <w:t>Geografia</w:t>
            </w:r>
          </w:p>
        </w:tc>
        <w:tc>
          <w:tcPr>
            <w:tcW w:w="2501" w:type="dxa"/>
          </w:tcPr>
          <w:p w:rsidR="00B714AE" w:rsidRDefault="00B714AE" w:rsidP="00B714AE"/>
          <w:p w:rsidR="00B714AE" w:rsidRDefault="00B714AE" w:rsidP="00B714AE">
            <w:r>
              <w:t xml:space="preserve"> </w:t>
            </w:r>
            <w:r w:rsidR="00835D92">
              <w:t xml:space="preserve"> </w:t>
            </w:r>
            <w:r>
              <w:t xml:space="preserve">Oblicza geografii 3 </w:t>
            </w:r>
            <w:r w:rsidR="00835D92">
              <w:t xml:space="preserve">          </w:t>
            </w:r>
            <w:r>
              <w:t>/podstawa/</w:t>
            </w:r>
          </w:p>
          <w:p w:rsidR="00B714AE" w:rsidRDefault="00B714AE" w:rsidP="00B714AE"/>
          <w:p w:rsidR="00C51883" w:rsidRDefault="00C51883" w:rsidP="00B714AE"/>
          <w:p w:rsidR="00C51883" w:rsidRDefault="00C51883" w:rsidP="00B714AE"/>
          <w:p w:rsidR="00C51883" w:rsidRDefault="00C51883" w:rsidP="00B714AE"/>
          <w:p w:rsidR="00C51883" w:rsidRDefault="00C51883" w:rsidP="00B714AE"/>
          <w:p w:rsidR="00C51883" w:rsidRDefault="00C51883" w:rsidP="00B714AE"/>
          <w:p w:rsidR="00E95FFA" w:rsidRDefault="00B714AE" w:rsidP="00B714AE">
            <w:r>
              <w:t xml:space="preserve"> </w:t>
            </w:r>
            <w:r w:rsidR="00835D92">
              <w:t xml:space="preserve"> </w:t>
            </w:r>
            <w:r>
              <w:t>Oblicza geografii 2</w:t>
            </w:r>
          </w:p>
          <w:p w:rsidR="00B714AE" w:rsidRDefault="00B714AE" w:rsidP="00B714AE">
            <w:r>
              <w:t>/rozszerzenie/</w:t>
            </w:r>
          </w:p>
          <w:p w:rsidR="00B714AE" w:rsidRDefault="00B714AE" w:rsidP="00B714AE"/>
          <w:p w:rsidR="007931D1" w:rsidRDefault="007931D1" w:rsidP="00B714AE"/>
          <w:p w:rsidR="00E95FFA" w:rsidRDefault="00E95FFA" w:rsidP="00B714AE">
            <w:r>
              <w:t>Oblicza</w:t>
            </w:r>
            <w:r w:rsidR="00B714AE">
              <w:t xml:space="preserve"> geografii. Karty pracy ucznia 3 </w:t>
            </w:r>
          </w:p>
          <w:p w:rsidR="00B714AE" w:rsidRDefault="00B714AE" w:rsidP="00B714AE">
            <w:r>
              <w:t xml:space="preserve">/podstawa/ </w:t>
            </w:r>
          </w:p>
          <w:p w:rsidR="001332C5" w:rsidRDefault="001332C5" w:rsidP="00B714AE"/>
          <w:p w:rsidR="00B714AE" w:rsidRDefault="001332C5" w:rsidP="00B714AE">
            <w:r>
              <w:t>Oblicza geografii 2</w:t>
            </w:r>
          </w:p>
          <w:p w:rsidR="001307BB" w:rsidRPr="001307BB" w:rsidRDefault="001307BB" w:rsidP="001307BB">
            <w:pPr>
              <w:pStyle w:val="Nagwek2"/>
              <w:shd w:val="clear" w:color="auto" w:fill="FFFFFF"/>
              <w:spacing w:before="0" w:beforeAutospacing="0" w:after="0" w:afterAutospacing="0"/>
              <w:textAlignment w:val="top"/>
              <w:outlineLvl w:val="1"/>
              <w:rPr>
                <w:rFonts w:asciiTheme="minorHAnsi" w:hAnsiTheme="minorHAnsi"/>
                <w:b w:val="0"/>
                <w:color w:val="505050"/>
                <w:sz w:val="22"/>
                <w:szCs w:val="22"/>
              </w:rPr>
            </w:pPr>
            <w:r>
              <w:rPr>
                <w:color w:val="505050"/>
              </w:rPr>
              <w:t xml:space="preserve"> </w:t>
            </w:r>
            <w:r w:rsidRPr="001307BB">
              <w:rPr>
                <w:rFonts w:asciiTheme="minorHAnsi" w:hAnsiTheme="minorHAnsi"/>
                <w:b w:val="0"/>
                <w:color w:val="505050"/>
                <w:sz w:val="22"/>
                <w:szCs w:val="22"/>
              </w:rPr>
              <w:t>Maturalne karty pracy dla liceum ogólnokształcącego</w:t>
            </w:r>
            <w:r>
              <w:rPr>
                <w:rFonts w:asciiTheme="minorHAnsi" w:hAnsiTheme="minorHAnsi"/>
                <w:b w:val="0"/>
                <w:color w:val="505050"/>
                <w:sz w:val="22"/>
                <w:szCs w:val="22"/>
              </w:rPr>
              <w:t xml:space="preserve"> i technikum</w:t>
            </w:r>
          </w:p>
          <w:p w:rsidR="00E95FFA" w:rsidRDefault="001307BB" w:rsidP="00B714AE">
            <w:r>
              <w:rPr>
                <w:rFonts w:eastAsia="Times New Roman" w:cs="Times New Roman"/>
                <w:color w:val="212529"/>
                <w:lang w:eastAsia="pl-PL"/>
              </w:rPr>
              <w:t>/</w:t>
            </w:r>
            <w:r w:rsidR="00B714AE">
              <w:t>rozszerzenie/</w:t>
            </w:r>
          </w:p>
          <w:p w:rsidR="00B714AE" w:rsidRDefault="00B714AE" w:rsidP="00B714AE"/>
          <w:p w:rsidR="00B714AE" w:rsidRDefault="00B714AE" w:rsidP="00B714AE"/>
        </w:tc>
        <w:tc>
          <w:tcPr>
            <w:tcW w:w="2493" w:type="dxa"/>
          </w:tcPr>
          <w:p w:rsidR="00E95FFA" w:rsidRDefault="00E95FFA" w:rsidP="00B424A4">
            <w:pPr>
              <w:jc w:val="center"/>
            </w:pPr>
          </w:p>
          <w:p w:rsidR="00E95FFA" w:rsidRDefault="00E95FFA" w:rsidP="00B424A4">
            <w:pPr>
              <w:jc w:val="center"/>
            </w:pPr>
          </w:p>
          <w:p w:rsidR="00E95FFA" w:rsidRDefault="00C51883" w:rsidP="00C51883">
            <w:r>
              <w:t xml:space="preserve">           </w:t>
            </w:r>
            <w:r w:rsidR="00E95FFA">
              <w:t>Nowa Era</w:t>
            </w:r>
          </w:p>
        </w:tc>
        <w:tc>
          <w:tcPr>
            <w:tcW w:w="2148" w:type="dxa"/>
          </w:tcPr>
          <w:p w:rsidR="00E95FFA" w:rsidRDefault="00E95FFA" w:rsidP="00B424A4">
            <w:pPr>
              <w:jc w:val="center"/>
            </w:pPr>
          </w:p>
          <w:p w:rsidR="00E95FFA" w:rsidRDefault="00C51883" w:rsidP="00B424A4">
            <w:pPr>
              <w:jc w:val="center"/>
              <w:rPr>
                <w:color w:val="212529"/>
                <w:shd w:val="clear" w:color="auto" w:fill="FFFFFF"/>
              </w:rPr>
            </w:pPr>
            <w:r w:rsidRPr="00C51883">
              <w:rPr>
                <w:color w:val="212529"/>
                <w:shd w:val="clear" w:color="auto" w:fill="FFFFFF"/>
              </w:rPr>
              <w:t xml:space="preserve">Czesław Adamiak, Anna </w:t>
            </w:r>
            <w:proofErr w:type="spellStart"/>
            <w:r w:rsidRPr="00C51883">
              <w:rPr>
                <w:color w:val="212529"/>
                <w:shd w:val="clear" w:color="auto" w:fill="FFFFFF"/>
              </w:rPr>
              <w:t>Dubownik</w:t>
            </w:r>
            <w:proofErr w:type="spellEnd"/>
            <w:r w:rsidRPr="00C51883">
              <w:rPr>
                <w:color w:val="212529"/>
                <w:shd w:val="clear" w:color="auto" w:fill="FFFFFF"/>
              </w:rPr>
              <w:t xml:space="preserve">, Marcin </w:t>
            </w:r>
            <w:proofErr w:type="spellStart"/>
            <w:r w:rsidRPr="00C51883">
              <w:rPr>
                <w:color w:val="212529"/>
                <w:shd w:val="clear" w:color="auto" w:fill="FFFFFF"/>
              </w:rPr>
              <w:t>Świtoniak</w:t>
            </w:r>
            <w:proofErr w:type="spellEnd"/>
            <w:r w:rsidRPr="00C51883">
              <w:rPr>
                <w:color w:val="212529"/>
                <w:shd w:val="clear" w:color="auto" w:fill="FFFFFF"/>
              </w:rPr>
              <w:t xml:space="preserve">, </w:t>
            </w:r>
            <w:r w:rsidRPr="00C51883">
              <w:rPr>
                <w:color w:val="212529"/>
                <w:shd w:val="clear" w:color="auto" w:fill="FFFFFF"/>
              </w:rPr>
              <w:lastRenderedPageBreak/>
              <w:t xml:space="preserve">Marcin Nowak, Barbara </w:t>
            </w:r>
            <w:proofErr w:type="spellStart"/>
            <w:r w:rsidRPr="00C51883">
              <w:rPr>
                <w:color w:val="212529"/>
                <w:shd w:val="clear" w:color="auto" w:fill="FFFFFF"/>
              </w:rPr>
              <w:t>Szyda</w:t>
            </w:r>
            <w:proofErr w:type="spellEnd"/>
          </w:p>
          <w:p w:rsidR="007931D1" w:rsidRDefault="007931D1" w:rsidP="00B424A4">
            <w:pPr>
              <w:jc w:val="center"/>
              <w:rPr>
                <w:color w:val="212529"/>
                <w:shd w:val="clear" w:color="auto" w:fill="FFFFFF"/>
              </w:rPr>
            </w:pPr>
          </w:p>
          <w:p w:rsidR="007931D1" w:rsidRDefault="007931D1" w:rsidP="00B424A4">
            <w:pPr>
              <w:jc w:val="center"/>
              <w:rPr>
                <w:color w:val="212529"/>
                <w:shd w:val="clear" w:color="auto" w:fill="FFFFFF"/>
              </w:rPr>
            </w:pPr>
          </w:p>
          <w:p w:rsidR="007931D1" w:rsidRDefault="007931D1" w:rsidP="00B424A4">
            <w:pPr>
              <w:jc w:val="center"/>
              <w:rPr>
                <w:color w:val="212529"/>
                <w:shd w:val="clear" w:color="auto" w:fill="FFFFFF"/>
              </w:rPr>
            </w:pPr>
          </w:p>
          <w:p w:rsidR="001307BB" w:rsidRDefault="007931D1" w:rsidP="00B424A4">
            <w:pPr>
              <w:jc w:val="center"/>
              <w:rPr>
                <w:color w:val="212529"/>
                <w:shd w:val="clear" w:color="auto" w:fill="FFFFFF"/>
              </w:rPr>
            </w:pPr>
            <w:r w:rsidRPr="007931D1">
              <w:rPr>
                <w:color w:val="212529"/>
                <w:shd w:val="clear" w:color="auto" w:fill="FFFFFF"/>
              </w:rPr>
              <w:t xml:space="preserve">Tomasz Rachwał, </w:t>
            </w:r>
          </w:p>
          <w:p w:rsidR="007931D1" w:rsidRDefault="001307BB" w:rsidP="001307BB">
            <w:pPr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      </w:t>
            </w:r>
            <w:r w:rsidR="007931D1" w:rsidRPr="007931D1">
              <w:rPr>
                <w:color w:val="212529"/>
                <w:shd w:val="clear" w:color="auto" w:fill="FFFFFF"/>
              </w:rPr>
              <w:t>Wioletta Kilar</w:t>
            </w:r>
          </w:p>
          <w:p w:rsidR="001307BB" w:rsidRDefault="001307BB" w:rsidP="001307BB">
            <w:pPr>
              <w:rPr>
                <w:color w:val="212529"/>
                <w:shd w:val="clear" w:color="auto" w:fill="FFFFFF"/>
              </w:rPr>
            </w:pPr>
          </w:p>
          <w:p w:rsidR="001307BB" w:rsidRDefault="001307BB" w:rsidP="001307BB">
            <w:pPr>
              <w:rPr>
                <w:color w:val="212529"/>
                <w:shd w:val="clear" w:color="auto" w:fill="FFFFFF"/>
              </w:rPr>
            </w:pPr>
          </w:p>
          <w:p w:rsidR="001307BB" w:rsidRDefault="001307BB" w:rsidP="001307BB">
            <w:pPr>
              <w:rPr>
                <w:color w:val="212529"/>
                <w:shd w:val="clear" w:color="auto" w:fill="FFFFFF"/>
              </w:rPr>
            </w:pPr>
          </w:p>
          <w:p w:rsidR="001307BB" w:rsidRDefault="001307BB" w:rsidP="001307BB">
            <w:pPr>
              <w:rPr>
                <w:color w:val="212529"/>
                <w:shd w:val="clear" w:color="auto" w:fill="FFFFFF"/>
              </w:rPr>
            </w:pPr>
          </w:p>
          <w:p w:rsidR="001307BB" w:rsidRDefault="001307BB" w:rsidP="001307BB">
            <w:pPr>
              <w:rPr>
                <w:color w:val="212529"/>
                <w:shd w:val="clear" w:color="auto" w:fill="FFFFFF"/>
              </w:rPr>
            </w:pPr>
          </w:p>
          <w:p w:rsidR="001307BB" w:rsidRDefault="001307BB" w:rsidP="001307BB">
            <w:pPr>
              <w:rPr>
                <w:color w:val="212529"/>
                <w:shd w:val="clear" w:color="auto" w:fill="FFFFFF"/>
              </w:rPr>
            </w:pPr>
          </w:p>
          <w:p w:rsidR="001307BB" w:rsidRPr="001307BB" w:rsidRDefault="001307BB" w:rsidP="001307BB">
            <w:pPr>
              <w:shd w:val="clear" w:color="auto" w:fill="FFFFFF"/>
              <w:rPr>
                <w:rFonts w:eastAsia="Times New Roman" w:cs="Times New Roman"/>
                <w:color w:val="212529"/>
                <w:lang w:eastAsia="pl-PL"/>
              </w:rPr>
            </w:pPr>
            <w:r w:rsidRPr="001307BB">
              <w:rPr>
                <w:rFonts w:eastAsia="Times New Roman" w:cs="Times New Roman"/>
                <w:color w:val="212529"/>
                <w:lang w:eastAsia="pl-PL"/>
              </w:rPr>
              <w:t xml:space="preserve">Violetta </w:t>
            </w:r>
            <w:proofErr w:type="spellStart"/>
            <w:r w:rsidRPr="001307BB">
              <w:rPr>
                <w:rFonts w:eastAsia="Times New Roman" w:cs="Times New Roman"/>
                <w:color w:val="212529"/>
                <w:lang w:eastAsia="pl-PL"/>
              </w:rPr>
              <w:t>Feliniak</w:t>
            </w:r>
            <w:proofErr w:type="spellEnd"/>
            <w:r w:rsidRPr="001307BB">
              <w:rPr>
                <w:rFonts w:eastAsia="Times New Roman" w:cs="Times New Roman"/>
                <w:color w:val="212529"/>
                <w:lang w:eastAsia="pl-PL"/>
              </w:rPr>
              <w:t xml:space="preserve">, Ewa Jaworska, Bogusława Marczewska, Sebastian </w:t>
            </w:r>
            <w:proofErr w:type="spellStart"/>
            <w:r w:rsidRPr="001307BB">
              <w:rPr>
                <w:rFonts w:eastAsia="Times New Roman" w:cs="Times New Roman"/>
                <w:color w:val="212529"/>
                <w:lang w:eastAsia="pl-PL"/>
              </w:rPr>
              <w:t>Ropel</w:t>
            </w:r>
            <w:proofErr w:type="spellEnd"/>
          </w:p>
          <w:p w:rsidR="001307BB" w:rsidRPr="007931D1" w:rsidRDefault="001307BB" w:rsidP="001307BB"/>
        </w:tc>
      </w:tr>
      <w:tr w:rsidR="00E95FFA" w:rsidTr="00B424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63"/>
        </w:trPr>
        <w:tc>
          <w:tcPr>
            <w:tcW w:w="2492" w:type="dxa"/>
          </w:tcPr>
          <w:p w:rsidR="00E95FFA" w:rsidRDefault="00E95FFA" w:rsidP="00B424A4">
            <w:pPr>
              <w:jc w:val="center"/>
            </w:pPr>
          </w:p>
          <w:p w:rsidR="00E95FFA" w:rsidRDefault="00E95FFA" w:rsidP="00B424A4">
            <w:pPr>
              <w:jc w:val="center"/>
            </w:pPr>
          </w:p>
          <w:p w:rsidR="00E95FFA" w:rsidRDefault="00E95FFA" w:rsidP="00B424A4">
            <w:pPr>
              <w:jc w:val="center"/>
            </w:pPr>
          </w:p>
          <w:p w:rsidR="00E95FFA" w:rsidRDefault="00E95FFA" w:rsidP="00B424A4">
            <w:pPr>
              <w:jc w:val="center"/>
            </w:pPr>
            <w:r>
              <w:t>Biologia</w:t>
            </w:r>
          </w:p>
        </w:tc>
        <w:tc>
          <w:tcPr>
            <w:tcW w:w="2501" w:type="dxa"/>
          </w:tcPr>
          <w:p w:rsidR="00E95FFA" w:rsidRDefault="00E95FFA" w:rsidP="00B424A4">
            <w:pPr>
              <w:jc w:val="center"/>
            </w:pPr>
          </w:p>
          <w:p w:rsidR="00E95FFA" w:rsidRDefault="00A30723" w:rsidP="00A30723">
            <w:pPr>
              <w:jc w:val="center"/>
            </w:pPr>
            <w:r>
              <w:t>Do  uzgodnienia we wrześniu</w:t>
            </w:r>
          </w:p>
        </w:tc>
        <w:tc>
          <w:tcPr>
            <w:tcW w:w="2493" w:type="dxa"/>
          </w:tcPr>
          <w:p w:rsidR="00E95FFA" w:rsidRDefault="00E95FFA" w:rsidP="00B424A4">
            <w:pPr>
              <w:jc w:val="center"/>
            </w:pPr>
          </w:p>
          <w:p w:rsidR="00E95FFA" w:rsidRDefault="00E95FFA" w:rsidP="00B424A4">
            <w:pPr>
              <w:jc w:val="center"/>
            </w:pPr>
          </w:p>
          <w:p w:rsidR="00E95FFA" w:rsidRDefault="00E95FFA" w:rsidP="00B424A4">
            <w:pPr>
              <w:jc w:val="center"/>
            </w:pPr>
          </w:p>
          <w:p w:rsidR="00E95FFA" w:rsidRDefault="00E95FFA" w:rsidP="00B424A4">
            <w:pPr>
              <w:jc w:val="center"/>
            </w:pPr>
          </w:p>
        </w:tc>
        <w:tc>
          <w:tcPr>
            <w:tcW w:w="2148" w:type="dxa"/>
          </w:tcPr>
          <w:p w:rsidR="00E95FFA" w:rsidRDefault="00E95FFA" w:rsidP="00B424A4">
            <w:pPr>
              <w:jc w:val="center"/>
            </w:pPr>
          </w:p>
          <w:p w:rsidR="00E95FFA" w:rsidRDefault="00E95FFA" w:rsidP="00A30723">
            <w:pPr>
              <w:jc w:val="center"/>
            </w:pPr>
          </w:p>
        </w:tc>
      </w:tr>
      <w:tr w:rsidR="00B424A4" w:rsidRPr="00A30723" w:rsidTr="00B424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2492" w:type="dxa"/>
          </w:tcPr>
          <w:p w:rsidR="00B424A4" w:rsidRDefault="00B424A4" w:rsidP="00B424A4">
            <w:pPr>
              <w:jc w:val="center"/>
            </w:pPr>
          </w:p>
          <w:p w:rsidR="00B424A4" w:rsidRDefault="00B424A4" w:rsidP="00B424A4">
            <w:pPr>
              <w:jc w:val="center"/>
            </w:pPr>
          </w:p>
          <w:p w:rsidR="00B424A4" w:rsidRDefault="00B424A4" w:rsidP="00B424A4">
            <w:pPr>
              <w:jc w:val="center"/>
            </w:pPr>
          </w:p>
          <w:p w:rsidR="00B424A4" w:rsidRDefault="00B424A4" w:rsidP="00B424A4">
            <w:pPr>
              <w:jc w:val="center"/>
            </w:pPr>
            <w:r>
              <w:t>Chemia</w:t>
            </w:r>
          </w:p>
        </w:tc>
        <w:tc>
          <w:tcPr>
            <w:tcW w:w="2501" w:type="dxa"/>
          </w:tcPr>
          <w:p w:rsidR="00B424A4" w:rsidRDefault="00B424A4" w:rsidP="00B424A4">
            <w:pPr>
              <w:jc w:val="center"/>
            </w:pPr>
          </w:p>
          <w:p w:rsidR="00B424A4" w:rsidRDefault="00B424A4" w:rsidP="00B424A4">
            <w:pPr>
              <w:jc w:val="center"/>
            </w:pPr>
          </w:p>
          <w:p w:rsidR="00B424A4" w:rsidRDefault="00B424A4" w:rsidP="00B424A4">
            <w:pPr>
              <w:jc w:val="center"/>
            </w:pPr>
            <w:r>
              <w:t>To jest chemia 2. Chemia organiczna.</w:t>
            </w:r>
          </w:p>
          <w:p w:rsidR="00B424A4" w:rsidRDefault="008648CF" w:rsidP="00B424A4">
            <w:pPr>
              <w:jc w:val="center"/>
            </w:pPr>
            <w:r>
              <w:t>/ kontynuacja/</w:t>
            </w:r>
          </w:p>
        </w:tc>
        <w:tc>
          <w:tcPr>
            <w:tcW w:w="2493" w:type="dxa"/>
          </w:tcPr>
          <w:p w:rsidR="00B424A4" w:rsidRDefault="00B424A4" w:rsidP="00B424A4">
            <w:pPr>
              <w:jc w:val="center"/>
            </w:pPr>
          </w:p>
          <w:p w:rsidR="00B424A4" w:rsidRDefault="00B424A4" w:rsidP="00B424A4">
            <w:pPr>
              <w:jc w:val="center"/>
            </w:pPr>
          </w:p>
          <w:p w:rsidR="00B424A4" w:rsidRDefault="00B424A4" w:rsidP="00B424A4">
            <w:pPr>
              <w:jc w:val="center"/>
            </w:pPr>
          </w:p>
          <w:p w:rsidR="00B424A4" w:rsidRDefault="00B424A4" w:rsidP="00B424A4">
            <w:pPr>
              <w:jc w:val="center"/>
            </w:pPr>
            <w:r>
              <w:t>Nowa Era</w:t>
            </w:r>
          </w:p>
        </w:tc>
        <w:tc>
          <w:tcPr>
            <w:tcW w:w="2148" w:type="dxa"/>
          </w:tcPr>
          <w:p w:rsidR="00B424A4" w:rsidRPr="00A72D26" w:rsidRDefault="00B424A4" w:rsidP="00B424A4">
            <w:pPr>
              <w:jc w:val="center"/>
              <w:rPr>
                <w:lang w:val="en-US"/>
              </w:rPr>
            </w:pPr>
          </w:p>
          <w:p w:rsidR="00B424A4" w:rsidRPr="00A72D26" w:rsidRDefault="00B424A4" w:rsidP="00B424A4">
            <w:pPr>
              <w:jc w:val="center"/>
              <w:rPr>
                <w:lang w:val="en-US"/>
              </w:rPr>
            </w:pPr>
          </w:p>
          <w:p w:rsidR="00B424A4" w:rsidRPr="00A72D26" w:rsidRDefault="00B424A4" w:rsidP="00B424A4">
            <w:pPr>
              <w:jc w:val="center"/>
              <w:rPr>
                <w:lang w:val="en-US"/>
              </w:rPr>
            </w:pPr>
            <w:proofErr w:type="spellStart"/>
            <w:r w:rsidRPr="00A72D26">
              <w:rPr>
                <w:lang w:val="en-US"/>
              </w:rPr>
              <w:t>Romuald</w:t>
            </w:r>
            <w:proofErr w:type="spellEnd"/>
            <w:r w:rsidRPr="00A72D26">
              <w:rPr>
                <w:lang w:val="en-US"/>
              </w:rPr>
              <w:t xml:space="preserve"> </w:t>
            </w:r>
            <w:proofErr w:type="spellStart"/>
            <w:r w:rsidRPr="00A72D26">
              <w:rPr>
                <w:lang w:val="en-US"/>
              </w:rPr>
              <w:t>Hassa</w:t>
            </w:r>
            <w:proofErr w:type="spellEnd"/>
          </w:p>
          <w:p w:rsidR="00B424A4" w:rsidRPr="00A72D26" w:rsidRDefault="00B424A4" w:rsidP="00B424A4">
            <w:pPr>
              <w:jc w:val="center"/>
              <w:rPr>
                <w:lang w:val="en-US"/>
              </w:rPr>
            </w:pPr>
            <w:proofErr w:type="spellStart"/>
            <w:r w:rsidRPr="00A72D26">
              <w:rPr>
                <w:lang w:val="en-US"/>
              </w:rPr>
              <w:t>Janusz</w:t>
            </w:r>
            <w:proofErr w:type="spellEnd"/>
            <w:r w:rsidRPr="00A72D26">
              <w:rPr>
                <w:lang w:val="en-US"/>
              </w:rPr>
              <w:t xml:space="preserve"> </w:t>
            </w:r>
            <w:proofErr w:type="spellStart"/>
            <w:r w:rsidRPr="00A72D26">
              <w:rPr>
                <w:lang w:val="en-US"/>
              </w:rPr>
              <w:t>Mrzigod</w:t>
            </w:r>
            <w:proofErr w:type="spellEnd"/>
          </w:p>
          <w:p w:rsidR="00B424A4" w:rsidRPr="00A72D26" w:rsidRDefault="00B424A4" w:rsidP="00B424A4">
            <w:pPr>
              <w:jc w:val="center"/>
              <w:rPr>
                <w:lang w:val="en-US"/>
              </w:rPr>
            </w:pPr>
            <w:r w:rsidRPr="00A72D26">
              <w:rPr>
                <w:lang w:val="en-US"/>
              </w:rPr>
              <w:t xml:space="preserve">Aleksandra </w:t>
            </w:r>
            <w:proofErr w:type="spellStart"/>
            <w:r w:rsidRPr="00A72D26">
              <w:rPr>
                <w:lang w:val="en-US"/>
              </w:rPr>
              <w:t>Mrzigod</w:t>
            </w:r>
            <w:proofErr w:type="spellEnd"/>
          </w:p>
          <w:p w:rsidR="00B424A4" w:rsidRPr="00A72D26" w:rsidRDefault="00B424A4" w:rsidP="00B424A4">
            <w:pPr>
              <w:jc w:val="center"/>
              <w:rPr>
                <w:lang w:val="en-US"/>
              </w:rPr>
            </w:pPr>
          </w:p>
        </w:tc>
      </w:tr>
      <w:tr w:rsidR="00B424A4" w:rsidTr="00B424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2492" w:type="dxa"/>
          </w:tcPr>
          <w:p w:rsidR="00B424A4" w:rsidRPr="00A72D26" w:rsidRDefault="00B424A4" w:rsidP="00B424A4">
            <w:pPr>
              <w:jc w:val="center"/>
              <w:rPr>
                <w:lang w:val="en-US"/>
              </w:rPr>
            </w:pPr>
          </w:p>
          <w:p w:rsidR="00B424A4" w:rsidRDefault="00B424A4" w:rsidP="00B424A4">
            <w:pPr>
              <w:jc w:val="center"/>
            </w:pPr>
            <w:r>
              <w:t>Język niemiecki</w:t>
            </w:r>
          </w:p>
        </w:tc>
        <w:tc>
          <w:tcPr>
            <w:tcW w:w="2501" w:type="dxa"/>
          </w:tcPr>
          <w:p w:rsidR="00B424A4" w:rsidRDefault="00B424A4" w:rsidP="00B424A4">
            <w:pPr>
              <w:jc w:val="center"/>
            </w:pPr>
          </w:p>
          <w:p w:rsidR="00B424A4" w:rsidRDefault="00B424A4" w:rsidP="00B424A4">
            <w:pPr>
              <w:jc w:val="center"/>
            </w:pPr>
            <w:proofErr w:type="spellStart"/>
            <w:r>
              <w:t>Welttour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 w:rsidR="00B714AE">
              <w:t xml:space="preserve"> 3</w:t>
            </w:r>
          </w:p>
        </w:tc>
        <w:tc>
          <w:tcPr>
            <w:tcW w:w="2493" w:type="dxa"/>
          </w:tcPr>
          <w:p w:rsidR="00B424A4" w:rsidRDefault="00B424A4" w:rsidP="00B424A4">
            <w:pPr>
              <w:jc w:val="center"/>
            </w:pPr>
          </w:p>
          <w:p w:rsidR="00B424A4" w:rsidRDefault="00B424A4" w:rsidP="00B424A4">
            <w:pPr>
              <w:jc w:val="center"/>
            </w:pPr>
            <w:r>
              <w:t>Nowa Era</w:t>
            </w:r>
          </w:p>
        </w:tc>
        <w:tc>
          <w:tcPr>
            <w:tcW w:w="2148" w:type="dxa"/>
          </w:tcPr>
          <w:p w:rsidR="00B424A4" w:rsidRDefault="00B424A4" w:rsidP="00B424A4">
            <w:pPr>
              <w:jc w:val="center"/>
            </w:pPr>
          </w:p>
          <w:p w:rsidR="00B424A4" w:rsidRDefault="00B424A4" w:rsidP="00B424A4">
            <w:pPr>
              <w:jc w:val="center"/>
            </w:pPr>
            <w:r>
              <w:t xml:space="preserve">Sylwia Mróz- </w:t>
            </w:r>
            <w:proofErr w:type="spellStart"/>
            <w:r>
              <w:t>Dwornikowska</w:t>
            </w:r>
            <w:proofErr w:type="spellEnd"/>
          </w:p>
          <w:p w:rsidR="00B424A4" w:rsidRDefault="00B424A4" w:rsidP="00B424A4">
            <w:pPr>
              <w:jc w:val="center"/>
            </w:pPr>
          </w:p>
        </w:tc>
      </w:tr>
    </w:tbl>
    <w:p w:rsidR="0019567F" w:rsidRDefault="0019567F" w:rsidP="00187D0F"/>
    <w:sectPr w:rsidR="0019567F" w:rsidSect="00B55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C8"/>
    <w:rsid w:val="00013647"/>
    <w:rsid w:val="001307BB"/>
    <w:rsid w:val="001332C5"/>
    <w:rsid w:val="00187D0F"/>
    <w:rsid w:val="0019567F"/>
    <w:rsid w:val="00252BF4"/>
    <w:rsid w:val="00261FAB"/>
    <w:rsid w:val="0033077B"/>
    <w:rsid w:val="00500BD5"/>
    <w:rsid w:val="005D30E6"/>
    <w:rsid w:val="007931D1"/>
    <w:rsid w:val="00835D92"/>
    <w:rsid w:val="00840A28"/>
    <w:rsid w:val="008648CF"/>
    <w:rsid w:val="008C46C8"/>
    <w:rsid w:val="009B3452"/>
    <w:rsid w:val="00A30723"/>
    <w:rsid w:val="00A72D26"/>
    <w:rsid w:val="00B424A4"/>
    <w:rsid w:val="00B55BA7"/>
    <w:rsid w:val="00B67A09"/>
    <w:rsid w:val="00B714AE"/>
    <w:rsid w:val="00C253DF"/>
    <w:rsid w:val="00C51883"/>
    <w:rsid w:val="00DF2C20"/>
    <w:rsid w:val="00E9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B602C-B8BD-4D0E-B74F-A01F57C6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BA7"/>
  </w:style>
  <w:style w:type="paragraph" w:styleId="Nagwek2">
    <w:name w:val="heading 2"/>
    <w:basedOn w:val="Normalny"/>
    <w:link w:val="Nagwek2Znak"/>
    <w:uiPriority w:val="9"/>
    <w:qFormat/>
    <w:rsid w:val="001307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07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gwp5ee0d4e9gmail-ng-star-inserted">
    <w:name w:val="gwp5ee0d4e9_gmail-ng-star-inserted"/>
    <w:basedOn w:val="Domylnaczcionkaakapitu"/>
    <w:rsid w:val="00130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F65A3-C76C-4F63-8BE0-7563B37F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omputronik</cp:lastModifiedBy>
  <cp:revision>2</cp:revision>
  <dcterms:created xsi:type="dcterms:W3CDTF">2021-08-11T13:54:00Z</dcterms:created>
  <dcterms:modified xsi:type="dcterms:W3CDTF">2021-08-11T13:54:00Z</dcterms:modified>
</cp:coreProperties>
</file>